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DE" w:rsidRDefault="00EA4FDE">
      <w:pPr>
        <w:rPr>
          <w:sz w:val="28"/>
          <w:szCs w:val="28"/>
        </w:rPr>
      </w:pPr>
      <w:r w:rsidRPr="00EA4FDE">
        <w:rPr>
          <w:sz w:val="28"/>
          <w:szCs w:val="28"/>
        </w:rPr>
        <w:t xml:space="preserve">        Бюджет  сельсовета   на   2017  год  был  принят  решением  собрания   депутатов  № 204-5-59  от</w:t>
      </w:r>
      <w:r>
        <w:rPr>
          <w:sz w:val="28"/>
          <w:szCs w:val="28"/>
        </w:rPr>
        <w:t xml:space="preserve">  12.12.2016 г.  </w:t>
      </w:r>
    </w:p>
    <w:p w:rsidR="00A06629" w:rsidRDefault="00EA4FDE">
      <w:pPr>
        <w:rPr>
          <w:sz w:val="28"/>
          <w:szCs w:val="28"/>
        </w:rPr>
      </w:pPr>
      <w:r>
        <w:rPr>
          <w:sz w:val="28"/>
          <w:szCs w:val="28"/>
        </w:rPr>
        <w:t xml:space="preserve">    Исполнение бюджета   за 2017 год  составило  </w:t>
      </w:r>
      <w:r w:rsidR="00A06629">
        <w:rPr>
          <w:sz w:val="28"/>
          <w:szCs w:val="28"/>
        </w:rPr>
        <w:t>- 100%:</w:t>
      </w:r>
    </w:p>
    <w:p w:rsidR="00A06629" w:rsidRDefault="00A066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лан - 10 422 533 рубля</w:t>
      </w:r>
      <w:r w:rsidR="00EA4FDE">
        <w:rPr>
          <w:sz w:val="28"/>
          <w:szCs w:val="28"/>
        </w:rPr>
        <w:t xml:space="preserve"> </w:t>
      </w:r>
      <w:r w:rsidR="00EA4FDE" w:rsidRPr="00EA4FDE">
        <w:rPr>
          <w:sz w:val="28"/>
          <w:szCs w:val="28"/>
        </w:rPr>
        <w:t xml:space="preserve"> </w:t>
      </w:r>
    </w:p>
    <w:p w:rsidR="00000000" w:rsidRDefault="00A066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акт – 10 424 613 </w:t>
      </w:r>
      <w:r w:rsidR="00EA4FDE" w:rsidRPr="00EA4FD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A06629" w:rsidRDefault="00A06629">
      <w:pPr>
        <w:rPr>
          <w:sz w:val="28"/>
          <w:szCs w:val="28"/>
        </w:rPr>
      </w:pPr>
      <w:r>
        <w:rPr>
          <w:sz w:val="28"/>
          <w:szCs w:val="28"/>
        </w:rPr>
        <w:t>Собственных  средств  в  бюджете – 7 074 </w:t>
      </w:r>
      <w:proofErr w:type="gramStart"/>
      <w:r>
        <w:rPr>
          <w:sz w:val="28"/>
          <w:szCs w:val="28"/>
        </w:rPr>
        <w:t>452</w:t>
      </w:r>
      <w:proofErr w:type="gramEnd"/>
      <w:r>
        <w:rPr>
          <w:sz w:val="28"/>
          <w:szCs w:val="28"/>
        </w:rPr>
        <w:t xml:space="preserve">  что  составляет  68%.</w:t>
      </w:r>
    </w:p>
    <w:p w:rsidR="00A06629" w:rsidRDefault="00A06629">
      <w:pPr>
        <w:rPr>
          <w:sz w:val="28"/>
          <w:szCs w:val="28"/>
        </w:rPr>
      </w:pPr>
      <w:r>
        <w:rPr>
          <w:sz w:val="28"/>
          <w:szCs w:val="28"/>
        </w:rPr>
        <w:t xml:space="preserve">В том  числе  по  видам  доходов:  </w:t>
      </w:r>
    </w:p>
    <w:tbl>
      <w:tblPr>
        <w:tblStyle w:val="a3"/>
        <w:tblW w:w="0" w:type="auto"/>
        <w:tblLook w:val="04A0"/>
      </w:tblPr>
      <w:tblGrid>
        <w:gridCol w:w="6204"/>
        <w:gridCol w:w="1701"/>
        <w:gridCol w:w="1666"/>
      </w:tblGrid>
      <w:tr w:rsidR="00976C8F" w:rsidTr="00976C8F">
        <w:tc>
          <w:tcPr>
            <w:tcW w:w="6204" w:type="dxa"/>
          </w:tcPr>
          <w:p w:rsidR="00976C8F" w:rsidRDefault="00976C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66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976C8F" w:rsidTr="00976C8F">
        <w:tc>
          <w:tcPr>
            <w:tcW w:w="6204" w:type="dxa"/>
          </w:tcPr>
          <w:p w:rsidR="00976C8F" w:rsidRDefault="0097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3 900</w:t>
            </w:r>
          </w:p>
        </w:tc>
        <w:tc>
          <w:tcPr>
            <w:tcW w:w="1666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3 105</w:t>
            </w:r>
          </w:p>
        </w:tc>
      </w:tr>
      <w:tr w:rsidR="00976C8F" w:rsidTr="00976C8F">
        <w:tc>
          <w:tcPr>
            <w:tcW w:w="6204" w:type="dxa"/>
          </w:tcPr>
          <w:p w:rsidR="00976C8F" w:rsidRDefault="0097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 на  имущество</w:t>
            </w:r>
          </w:p>
        </w:tc>
        <w:tc>
          <w:tcPr>
            <w:tcW w:w="1701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 200</w:t>
            </w:r>
          </w:p>
        </w:tc>
        <w:tc>
          <w:tcPr>
            <w:tcW w:w="1666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 667</w:t>
            </w:r>
          </w:p>
        </w:tc>
      </w:tr>
      <w:tr w:rsidR="00976C8F" w:rsidTr="00976C8F">
        <w:tc>
          <w:tcPr>
            <w:tcW w:w="6204" w:type="dxa"/>
          </w:tcPr>
          <w:p w:rsidR="00976C8F" w:rsidRDefault="0097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 налог</w:t>
            </w:r>
          </w:p>
        </w:tc>
        <w:tc>
          <w:tcPr>
            <w:tcW w:w="1701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6 752</w:t>
            </w:r>
          </w:p>
        </w:tc>
        <w:tc>
          <w:tcPr>
            <w:tcW w:w="1666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9 160</w:t>
            </w:r>
          </w:p>
        </w:tc>
      </w:tr>
      <w:tr w:rsidR="00976C8F" w:rsidTr="00976C8F">
        <w:tc>
          <w:tcPr>
            <w:tcW w:w="6204" w:type="dxa"/>
          </w:tcPr>
          <w:p w:rsidR="00976C8F" w:rsidRDefault="0097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701" w:type="dxa"/>
          </w:tcPr>
          <w:p w:rsidR="00976C8F" w:rsidRDefault="00976C8F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8 081</w:t>
            </w:r>
          </w:p>
        </w:tc>
        <w:tc>
          <w:tcPr>
            <w:tcW w:w="1666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8 081</w:t>
            </w:r>
          </w:p>
        </w:tc>
      </w:tr>
      <w:tr w:rsidR="00976C8F" w:rsidTr="00976C8F">
        <w:tc>
          <w:tcPr>
            <w:tcW w:w="6204" w:type="dxa"/>
          </w:tcPr>
          <w:p w:rsidR="00976C8F" w:rsidRDefault="0079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 числе:  дотации </w:t>
            </w:r>
          </w:p>
        </w:tc>
        <w:tc>
          <w:tcPr>
            <w:tcW w:w="1701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3 765</w:t>
            </w:r>
          </w:p>
        </w:tc>
        <w:tc>
          <w:tcPr>
            <w:tcW w:w="1666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3 765</w:t>
            </w:r>
          </w:p>
        </w:tc>
      </w:tr>
      <w:tr w:rsidR="00976C8F" w:rsidTr="00976C8F">
        <w:tc>
          <w:tcPr>
            <w:tcW w:w="6204" w:type="dxa"/>
          </w:tcPr>
          <w:p w:rsidR="00976C8F" w:rsidRDefault="0079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субсидии</w:t>
            </w:r>
          </w:p>
        </w:tc>
        <w:tc>
          <w:tcPr>
            <w:tcW w:w="1701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 278</w:t>
            </w:r>
          </w:p>
        </w:tc>
        <w:tc>
          <w:tcPr>
            <w:tcW w:w="1666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 278</w:t>
            </w:r>
          </w:p>
        </w:tc>
      </w:tr>
      <w:tr w:rsidR="00976C8F" w:rsidTr="00976C8F">
        <w:tc>
          <w:tcPr>
            <w:tcW w:w="6204" w:type="dxa"/>
          </w:tcPr>
          <w:p w:rsidR="00976C8F" w:rsidRDefault="0079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субвенции</w:t>
            </w:r>
          </w:p>
        </w:tc>
        <w:tc>
          <w:tcPr>
            <w:tcW w:w="1701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038</w:t>
            </w:r>
          </w:p>
        </w:tc>
        <w:tc>
          <w:tcPr>
            <w:tcW w:w="1666" w:type="dxa"/>
          </w:tcPr>
          <w:p w:rsidR="00976C8F" w:rsidRDefault="00797C83" w:rsidP="0097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038</w:t>
            </w:r>
          </w:p>
        </w:tc>
      </w:tr>
    </w:tbl>
    <w:p w:rsidR="00976C8F" w:rsidRDefault="00976C8F">
      <w:pPr>
        <w:rPr>
          <w:sz w:val="28"/>
          <w:szCs w:val="28"/>
        </w:rPr>
      </w:pPr>
    </w:p>
    <w:p w:rsidR="009572F2" w:rsidRDefault="00996469" w:rsidP="0099646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НАЯ  ЧАСТЬ</w:t>
      </w:r>
    </w:p>
    <w:p w:rsidR="00996469" w:rsidRDefault="00996469" w:rsidP="00996469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деятельности  и   выполнение  функций</w:t>
      </w:r>
    </w:p>
    <w:p w:rsidR="00996469" w:rsidRDefault="00996469" w:rsidP="0099646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ов  местного  самоуправления  в  сумме                            -            2 729 813</w:t>
      </w:r>
    </w:p>
    <w:p w:rsidR="00996469" w:rsidRDefault="00996469" w:rsidP="009572F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е</w:t>
      </w:r>
      <w:proofErr w:type="gramEnd"/>
      <w:r>
        <w:rPr>
          <w:sz w:val="28"/>
          <w:szCs w:val="28"/>
        </w:rPr>
        <w:t xml:space="preserve">  хозяйство                                </w:t>
      </w:r>
      <w:r w:rsidR="000248B2">
        <w:rPr>
          <w:sz w:val="28"/>
          <w:szCs w:val="28"/>
        </w:rPr>
        <w:t xml:space="preserve">          -             3 589 343</w:t>
      </w:r>
    </w:p>
    <w:p w:rsidR="000248B2" w:rsidRDefault="000248B2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 оборона                                                                   -                 138 038</w:t>
      </w:r>
    </w:p>
    <w:p w:rsidR="000248B2" w:rsidRDefault="000248B2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е  общегосударственные  вопросы                                    -              2 384</w:t>
      </w:r>
      <w:r w:rsidR="00AD5FC6">
        <w:rPr>
          <w:sz w:val="28"/>
          <w:szCs w:val="28"/>
        </w:rPr>
        <w:t> </w:t>
      </w:r>
      <w:r>
        <w:rPr>
          <w:sz w:val="28"/>
          <w:szCs w:val="28"/>
        </w:rPr>
        <w:t>748</w:t>
      </w:r>
    </w:p>
    <w:p w:rsidR="00AD5FC6" w:rsidRDefault="00AD5FC6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C0D70" w:rsidRDefault="00AD5FC6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дминистрацией  сельсовета  проводилась  определенная  работа  по  решению  вопросов  местного  значения    в  рамках  полномочий   в  соответствии  с 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онодательсмтвом</w:t>
      </w:r>
      <w:proofErr w:type="spellEnd"/>
      <w:r>
        <w:rPr>
          <w:sz w:val="28"/>
          <w:szCs w:val="28"/>
        </w:rPr>
        <w:t>.</w:t>
      </w:r>
    </w:p>
    <w:p w:rsidR="00AD5FC6" w:rsidRDefault="00AD5FC6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фере благоустройства населенных </w:t>
      </w:r>
      <w:r w:rsidR="00CC0D7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  израсходовано  - 1 975</w:t>
      </w:r>
      <w:r w:rsidR="00CC0D70">
        <w:rPr>
          <w:sz w:val="28"/>
          <w:szCs w:val="28"/>
        </w:rPr>
        <w:t> 711руб</w:t>
      </w:r>
    </w:p>
    <w:p w:rsidR="00CC0D70" w:rsidRDefault="00CC0D70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.ч.:   оплата  за  уличное  освещение                                        -    879 266руб</w:t>
      </w:r>
    </w:p>
    <w:p w:rsidR="00CC0D70" w:rsidRDefault="00CC0D70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обслуживание  сетей  наружного  освещения              -     103 792руб</w:t>
      </w:r>
    </w:p>
    <w:p w:rsidR="00CC0D70" w:rsidRDefault="00CC0D70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вывоз  мусора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ра                                                          -     477 523руб</w:t>
      </w:r>
    </w:p>
    <w:p w:rsidR="00CC0D70" w:rsidRDefault="00CC0D70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638B">
        <w:rPr>
          <w:sz w:val="28"/>
          <w:szCs w:val="28"/>
        </w:rPr>
        <w:t>благоустройство  дворовой  территории  п</w:t>
      </w:r>
      <w:proofErr w:type="gramStart"/>
      <w:r w:rsidR="00B8638B">
        <w:rPr>
          <w:sz w:val="28"/>
          <w:szCs w:val="28"/>
        </w:rPr>
        <w:t>.И</w:t>
      </w:r>
      <w:proofErr w:type="gramEnd"/>
      <w:r w:rsidR="00B8638B">
        <w:rPr>
          <w:sz w:val="28"/>
          <w:szCs w:val="28"/>
        </w:rPr>
        <w:t>скра        -     101 682руб</w:t>
      </w:r>
    </w:p>
    <w:p w:rsidR="00B8638B" w:rsidRDefault="00B8638B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зготовление  павильонов для  скважин                        -      200 280руб</w:t>
      </w:r>
    </w:p>
    <w:p w:rsidR="00B8638B" w:rsidRDefault="00B8638B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иобретение  светильников  для  </w:t>
      </w:r>
      <w:proofErr w:type="gramStart"/>
      <w:r>
        <w:rPr>
          <w:sz w:val="28"/>
          <w:szCs w:val="28"/>
        </w:rPr>
        <w:t>уличного</w:t>
      </w:r>
      <w:proofErr w:type="gramEnd"/>
      <w:r>
        <w:rPr>
          <w:sz w:val="28"/>
          <w:szCs w:val="28"/>
        </w:rPr>
        <w:t xml:space="preserve">  </w:t>
      </w:r>
    </w:p>
    <w:p w:rsidR="00B8638B" w:rsidRDefault="00B8638B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свещения 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аково                                                         -      107 183руб</w:t>
      </w:r>
    </w:p>
    <w:p w:rsidR="00B8638B" w:rsidRDefault="00876BFD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18  год  по  благоустройству  предусмотрено:</w:t>
      </w:r>
    </w:p>
    <w:p w:rsidR="00876BFD" w:rsidRDefault="00876BFD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установка  светильников 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аково,</w:t>
      </w:r>
    </w:p>
    <w:p w:rsidR="00876BFD" w:rsidRDefault="00876BFD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установка  детской площадки 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ра</w:t>
      </w:r>
    </w:p>
    <w:p w:rsidR="006A7F2E" w:rsidRDefault="00876BFD" w:rsidP="009572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 мероприятия  по  капитальному  ремонту  </w:t>
      </w:r>
      <w:r w:rsidR="006A7F2E">
        <w:rPr>
          <w:sz w:val="28"/>
          <w:szCs w:val="28"/>
        </w:rPr>
        <w:t>муниципального</w:t>
      </w:r>
      <w:proofErr w:type="gramEnd"/>
    </w:p>
    <w:p w:rsidR="00876BFD" w:rsidRDefault="006A7F2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го  фонда  израсходовано                                                                </w:t>
      </w:r>
      <w:r w:rsidR="004044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83 353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  <w:r w:rsidR="00876BFD">
        <w:rPr>
          <w:sz w:val="28"/>
          <w:szCs w:val="28"/>
        </w:rPr>
        <w:t xml:space="preserve">           </w:t>
      </w:r>
    </w:p>
    <w:p w:rsidR="004044A9" w:rsidRDefault="006A7F2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лась</w:t>
      </w:r>
      <w:r w:rsidR="004044A9">
        <w:rPr>
          <w:sz w:val="28"/>
          <w:szCs w:val="28"/>
        </w:rPr>
        <w:t xml:space="preserve">  работа  по  территориальному  планированию</w:t>
      </w:r>
    </w:p>
    <w:p w:rsidR="004044A9" w:rsidRDefault="004044A9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сельсовета</w:t>
      </w:r>
      <w:r w:rsidR="00E21A33">
        <w:rPr>
          <w:sz w:val="28"/>
          <w:szCs w:val="28"/>
        </w:rPr>
        <w:t>,</w:t>
      </w:r>
      <w:r>
        <w:rPr>
          <w:sz w:val="28"/>
          <w:szCs w:val="28"/>
        </w:rPr>
        <w:t xml:space="preserve">  на  данный  вид работ  израсходовано  -  132 000 </w:t>
      </w:r>
      <w:proofErr w:type="spellStart"/>
      <w:r>
        <w:rPr>
          <w:sz w:val="28"/>
          <w:szCs w:val="28"/>
        </w:rPr>
        <w:t>руб</w:t>
      </w:r>
      <w:proofErr w:type="spellEnd"/>
    </w:p>
    <w:p w:rsidR="00E21A33" w:rsidRDefault="00E21A33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одилась  корректировка  генплана  и  ПЗЗ</w:t>
      </w:r>
    </w:p>
    <w:p w:rsidR="00E21A33" w:rsidRDefault="00E21A33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акончены работы  по изготовлению  карты (плана) по населенным                                                                                пунктам.</w:t>
      </w:r>
    </w:p>
    <w:p w:rsidR="0004115A" w:rsidRDefault="00E21A33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 обеспечения  условий  для  развития  на территории  Щетинского  сельсовета  физической  культуры и спорта  израсходовано</w:t>
      </w:r>
      <w:r w:rsidR="0004115A">
        <w:rPr>
          <w:sz w:val="28"/>
          <w:szCs w:val="28"/>
        </w:rPr>
        <w:t xml:space="preserve">           -10 000 </w:t>
      </w:r>
      <w:proofErr w:type="spellStart"/>
      <w:r w:rsidR="0004115A">
        <w:rPr>
          <w:sz w:val="28"/>
          <w:szCs w:val="28"/>
        </w:rPr>
        <w:t>руб</w:t>
      </w:r>
      <w:proofErr w:type="spellEnd"/>
    </w:p>
    <w:p w:rsidR="00B30D56" w:rsidRDefault="0004115A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10 комплектов  формы для  школы  А.</w:t>
      </w:r>
      <w:proofErr w:type="gramStart"/>
      <w:r>
        <w:rPr>
          <w:sz w:val="28"/>
          <w:szCs w:val="28"/>
        </w:rPr>
        <w:t>Невского</w:t>
      </w:r>
      <w:proofErr w:type="gramEnd"/>
      <w:r>
        <w:rPr>
          <w:sz w:val="28"/>
          <w:szCs w:val="28"/>
        </w:rPr>
        <w:t xml:space="preserve">  п. Искра.</w:t>
      </w:r>
      <w:r w:rsidR="00E21A33">
        <w:rPr>
          <w:sz w:val="28"/>
          <w:szCs w:val="28"/>
        </w:rPr>
        <w:t xml:space="preserve"> </w:t>
      </w:r>
    </w:p>
    <w:p w:rsidR="00F72222" w:rsidRDefault="00B30D56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осуществления  части  полномочий  по  решению  вопросов  местного  значения  администрацией  сельсовета  </w:t>
      </w:r>
      <w:r w:rsidR="00F72222">
        <w:rPr>
          <w:sz w:val="28"/>
          <w:szCs w:val="28"/>
        </w:rPr>
        <w:t xml:space="preserve">заключались  соглашения  с  администрацией  Курского  района,  по  данным  соглашениям  израсходовано  -  79 800 </w:t>
      </w:r>
      <w:proofErr w:type="spellStart"/>
      <w:r w:rsidR="00F72222">
        <w:rPr>
          <w:sz w:val="28"/>
          <w:szCs w:val="28"/>
        </w:rPr>
        <w:t>руб</w:t>
      </w:r>
      <w:proofErr w:type="spellEnd"/>
      <w:r w:rsidR="00F72222">
        <w:rPr>
          <w:sz w:val="28"/>
          <w:szCs w:val="28"/>
        </w:rPr>
        <w:t>;</w:t>
      </w:r>
    </w:p>
    <w:p w:rsidR="00F72222" w:rsidRDefault="00F72222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 том  числе:   внутренний  контроль – 38 614 руб.</w:t>
      </w:r>
    </w:p>
    <w:p w:rsidR="00F72222" w:rsidRDefault="00F72222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нешний  контроль   -    41186 руб.</w:t>
      </w:r>
    </w:p>
    <w:p w:rsidR="0020795C" w:rsidRDefault="00F72222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На  программу  «Управление  муниципальным  имуществом»  израсходовано</w:t>
      </w:r>
      <w:r w:rsidR="0020795C">
        <w:rPr>
          <w:sz w:val="28"/>
          <w:szCs w:val="28"/>
        </w:rPr>
        <w:t xml:space="preserve"> – 268 996 руб.</w:t>
      </w:r>
    </w:p>
    <w:p w:rsidR="0020795C" w:rsidRDefault="0020795C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 </w:t>
      </w:r>
      <w:proofErr w:type="spellStart"/>
      <w:r>
        <w:rPr>
          <w:sz w:val="28"/>
          <w:szCs w:val="28"/>
        </w:rPr>
        <w:t>техпланов</w:t>
      </w:r>
      <w:proofErr w:type="spellEnd"/>
      <w:r>
        <w:rPr>
          <w:sz w:val="28"/>
          <w:szCs w:val="28"/>
        </w:rPr>
        <w:t>,  межевых  планов.</w:t>
      </w:r>
    </w:p>
    <w:p w:rsidR="0020795C" w:rsidRDefault="0020795C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 сельсовета  участвует  в  программе  «Формирование  современной  городской  среды».  По  данной  программе  израсходовано  </w:t>
      </w:r>
    </w:p>
    <w:p w:rsidR="0020795C" w:rsidRDefault="0020795C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1 130 278 рублей</w:t>
      </w:r>
    </w:p>
    <w:p w:rsidR="00E21A33" w:rsidRDefault="0020795C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  среда</w:t>
      </w:r>
      <w:r w:rsidR="00E82B24">
        <w:rPr>
          <w:sz w:val="28"/>
          <w:szCs w:val="28"/>
        </w:rPr>
        <w:t xml:space="preserve"> федерального  бюджета</w:t>
      </w:r>
      <w:r w:rsidR="00F72222">
        <w:rPr>
          <w:sz w:val="28"/>
          <w:szCs w:val="28"/>
        </w:rPr>
        <w:t xml:space="preserve">  </w:t>
      </w:r>
      <w:r w:rsidR="00E21A33">
        <w:rPr>
          <w:sz w:val="28"/>
          <w:szCs w:val="28"/>
        </w:rPr>
        <w:t xml:space="preserve">           </w:t>
      </w:r>
      <w:r w:rsidR="00E82B24">
        <w:rPr>
          <w:sz w:val="28"/>
          <w:szCs w:val="28"/>
        </w:rPr>
        <w:t>- 713 024 руб.</w:t>
      </w:r>
    </w:p>
    <w:p w:rsidR="00E82B24" w:rsidRDefault="00B8638B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2B24">
        <w:rPr>
          <w:sz w:val="28"/>
          <w:szCs w:val="28"/>
        </w:rPr>
        <w:t>среда областного  бюджета                    -  167 254 руб.</w:t>
      </w:r>
    </w:p>
    <w:p w:rsidR="00E82B24" w:rsidRDefault="00E82B24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реда местного  бюджета                      - 250 000 руб.</w:t>
      </w:r>
    </w:p>
    <w:p w:rsidR="00E82B24" w:rsidRDefault="00E82B24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ведены в  нормативное  состояние  3-и  дворовые  территории  площадью  787 кв.м.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ра  и  490 кв.м. тротуара  в п. Искра.</w:t>
      </w:r>
    </w:p>
    <w:p w:rsidR="002A149E" w:rsidRDefault="00E82B24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 год  будут продолжены  работы</w:t>
      </w:r>
      <w:r w:rsidR="002A149E">
        <w:rPr>
          <w:sz w:val="28"/>
          <w:szCs w:val="28"/>
        </w:rPr>
        <w:t xml:space="preserve">  по  данной  программе, запланировано</w:t>
      </w:r>
      <w:r>
        <w:rPr>
          <w:sz w:val="28"/>
          <w:szCs w:val="28"/>
        </w:rPr>
        <w:t xml:space="preserve"> </w:t>
      </w:r>
      <w:r w:rsidR="002A149E">
        <w:rPr>
          <w:sz w:val="28"/>
          <w:szCs w:val="28"/>
        </w:rPr>
        <w:t xml:space="preserve">  2 402 680 рублей</w:t>
      </w:r>
    </w:p>
    <w:p w:rsidR="002A149E" w:rsidRDefault="002A149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чить  тротуар</w:t>
      </w:r>
    </w:p>
    <w:p w:rsidR="0074796B" w:rsidRDefault="002A149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 домов №№56,58 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ра,  дом № 46 п.Юбилейный.</w:t>
      </w:r>
    </w:p>
    <w:p w:rsidR="0049401A" w:rsidRDefault="0074796B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соответствии с Законом  Курской области  № 1-ЗКО  от  04.01.2003 г.   «Об</w:t>
      </w:r>
      <w:r w:rsidR="00E82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ых   правонарушениях  в  Курской  области»  органы  местного  самоуправления  составляют  протоколы  об административных   правонарушениях    по  некоторым  статьям.</w:t>
      </w:r>
    </w:p>
    <w:p w:rsidR="0049401A" w:rsidRDefault="0049401A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 сельсовета  совместно  с  административной  комиссией  Курского  района  проводит  определенную  работу  по  данному  вопросу.</w:t>
      </w:r>
    </w:p>
    <w:p w:rsidR="0049401A" w:rsidRDefault="0049401A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2017  год  составлено  и  рассмотрено  47  протоколов.</w:t>
      </w:r>
    </w:p>
    <w:p w:rsidR="0049401A" w:rsidRDefault="0049401A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По  правилам  содержания  животных (бродячих  собак)  обращаться в администрацию  Курского  района.</w:t>
      </w:r>
    </w:p>
    <w:p w:rsidR="00D9021E" w:rsidRDefault="0049401A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местно  с  администрацией  Курского  район</w:t>
      </w:r>
      <w:r w:rsidR="00D9021E">
        <w:rPr>
          <w:sz w:val="28"/>
          <w:szCs w:val="28"/>
        </w:rPr>
        <w:t>а  проводим  работу  по программе  «Народный бюджет».</w:t>
      </w:r>
    </w:p>
    <w:p w:rsidR="00D9021E" w:rsidRDefault="00D9021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В 2017 году  была  проложена  дорога  в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аково.</w:t>
      </w:r>
    </w:p>
    <w:p w:rsidR="00D9021E" w:rsidRDefault="00D9021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год планируются работы в д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тинка, ул.Авиационная и в  п.Юбилейный.</w:t>
      </w:r>
    </w:p>
    <w:p w:rsidR="00B8638B" w:rsidRPr="00EA4FDE" w:rsidRDefault="00D9021E" w:rsidP="009572F2">
      <w:pPr>
        <w:jc w:val="both"/>
        <w:rPr>
          <w:sz w:val="28"/>
          <w:szCs w:val="28"/>
        </w:rPr>
      </w:pPr>
      <w:r>
        <w:rPr>
          <w:sz w:val="28"/>
          <w:szCs w:val="28"/>
        </w:rPr>
        <w:t>По  программе  «Дорожная деятельность»</w:t>
      </w:r>
      <w:r w:rsidR="00B0537F">
        <w:rPr>
          <w:sz w:val="28"/>
          <w:szCs w:val="28"/>
        </w:rPr>
        <w:t xml:space="preserve">  в  2017 году  построено  300 м.  дороги  д. Ушаково.</w:t>
      </w:r>
      <w:r>
        <w:rPr>
          <w:sz w:val="28"/>
          <w:szCs w:val="28"/>
        </w:rPr>
        <w:t xml:space="preserve">  </w:t>
      </w:r>
      <w:r w:rsidR="0049401A">
        <w:rPr>
          <w:sz w:val="28"/>
          <w:szCs w:val="28"/>
        </w:rPr>
        <w:t xml:space="preserve">  </w:t>
      </w:r>
      <w:r w:rsidR="00E82B24">
        <w:rPr>
          <w:sz w:val="28"/>
          <w:szCs w:val="28"/>
        </w:rPr>
        <w:t xml:space="preserve">                </w:t>
      </w:r>
    </w:p>
    <w:sectPr w:rsidR="00B8638B" w:rsidRPr="00EA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4FDE"/>
    <w:rsid w:val="000248B2"/>
    <w:rsid w:val="0004115A"/>
    <w:rsid w:val="0020795C"/>
    <w:rsid w:val="002A149E"/>
    <w:rsid w:val="004044A9"/>
    <w:rsid w:val="0049401A"/>
    <w:rsid w:val="006A7F2E"/>
    <w:rsid w:val="0074796B"/>
    <w:rsid w:val="00797C83"/>
    <w:rsid w:val="00876BFD"/>
    <w:rsid w:val="009572F2"/>
    <w:rsid w:val="00976C8F"/>
    <w:rsid w:val="00996469"/>
    <w:rsid w:val="00A06629"/>
    <w:rsid w:val="00AD5FC6"/>
    <w:rsid w:val="00B0537F"/>
    <w:rsid w:val="00B30D56"/>
    <w:rsid w:val="00B8638B"/>
    <w:rsid w:val="00CC0D70"/>
    <w:rsid w:val="00D9021E"/>
    <w:rsid w:val="00E21A33"/>
    <w:rsid w:val="00E82B24"/>
    <w:rsid w:val="00EA4FDE"/>
    <w:rsid w:val="00F7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3EECBE-475F-4E53-81BB-8F86864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08T12:35:00Z</cp:lastPrinted>
  <dcterms:created xsi:type="dcterms:W3CDTF">2018-02-08T06:53:00Z</dcterms:created>
  <dcterms:modified xsi:type="dcterms:W3CDTF">2018-02-08T12:36:00Z</dcterms:modified>
</cp:coreProperties>
</file>